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77777777" w:rsidR="000012F0" w:rsidRPr="00730654" w:rsidRDefault="000012F0" w:rsidP="000012F0">
      <w:pPr>
        <w:jc w:val="center"/>
        <w:rPr>
          <w:sz w:val="28"/>
          <w:szCs w:val="28"/>
        </w:rPr>
      </w:pPr>
      <w:r w:rsidRPr="00730654">
        <w:rPr>
          <w:sz w:val="28"/>
          <w:szCs w:val="28"/>
        </w:rPr>
        <w:t xml:space="preserve">REGULAR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48ACB9A6" w:rsidR="000012F0" w:rsidRPr="00730654" w:rsidRDefault="0090379D" w:rsidP="000012F0">
      <w:pPr>
        <w:jc w:val="center"/>
        <w:rPr>
          <w:sz w:val="28"/>
          <w:szCs w:val="28"/>
        </w:rPr>
      </w:pPr>
      <w:r w:rsidRPr="00730654">
        <w:rPr>
          <w:sz w:val="28"/>
          <w:szCs w:val="28"/>
        </w:rPr>
        <w:t>Monday</w:t>
      </w:r>
      <w:r w:rsidR="006B20B8">
        <w:rPr>
          <w:sz w:val="28"/>
          <w:szCs w:val="28"/>
        </w:rPr>
        <w:t xml:space="preserve"> August 5</w:t>
      </w:r>
      <w:r w:rsidR="00C54578" w:rsidRPr="00730654">
        <w:rPr>
          <w:sz w:val="28"/>
          <w:szCs w:val="28"/>
        </w:rPr>
        <w:t>, 201</w:t>
      </w:r>
      <w:r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50F78D13"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Raul Barraza, Jr.                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2C1FD69D" w14:textId="37C7983F" w:rsidR="00763401" w:rsidRPr="00730654" w:rsidRDefault="00E14B71" w:rsidP="00E065DE">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5C791B47" w14:textId="77777777" w:rsidR="00763401" w:rsidRPr="00730654" w:rsidRDefault="00763401" w:rsidP="00763401">
      <w:pPr>
        <w:pStyle w:val="BlockText"/>
        <w:ind w:left="450" w:right="0"/>
        <w:jc w:val="both"/>
        <w:rPr>
          <w:rFonts w:ascii="Times New Roman" w:hAnsi="Times New Roman"/>
          <w:b/>
          <w:szCs w:val="24"/>
        </w:rPr>
      </w:pPr>
    </w:p>
    <w:p w14:paraId="5F3C4F9E" w14:textId="004695D3" w:rsidR="006E2354" w:rsidRPr="00730654" w:rsidRDefault="00346513"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Consent Calendar</w:t>
      </w:r>
    </w:p>
    <w:p w14:paraId="187E92FF" w14:textId="4F09AAF9" w:rsidR="00DF5D30" w:rsidRPr="00730654" w:rsidRDefault="00346513" w:rsidP="006E2354">
      <w:pPr>
        <w:pStyle w:val="BlockText"/>
        <w:ind w:left="450" w:right="0"/>
        <w:jc w:val="both"/>
        <w:rPr>
          <w:rFonts w:ascii="Times New Roman" w:hAnsi="Times New Roman"/>
          <w:szCs w:val="24"/>
        </w:rPr>
      </w:pPr>
      <w:r w:rsidRPr="00730654">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4BDC8A74" w14:textId="77777777" w:rsidR="00DF5D30" w:rsidRPr="00730654" w:rsidRDefault="00DF5D30" w:rsidP="003D5818">
      <w:pPr>
        <w:pStyle w:val="BlockText"/>
        <w:ind w:left="0" w:right="0"/>
        <w:jc w:val="both"/>
        <w:rPr>
          <w:rFonts w:ascii="Times New Roman" w:hAnsi="Times New Roman"/>
          <w:szCs w:val="24"/>
        </w:rPr>
      </w:pPr>
    </w:p>
    <w:p w14:paraId="7D3A09BF" w14:textId="00D39E15" w:rsidR="00BF58C8" w:rsidRPr="00730654" w:rsidRDefault="00696EDC" w:rsidP="0090379D">
      <w:pPr>
        <w:pStyle w:val="BlockText"/>
        <w:numPr>
          <w:ilvl w:val="1"/>
          <w:numId w:val="1"/>
        </w:numPr>
        <w:jc w:val="both"/>
        <w:rPr>
          <w:rFonts w:ascii="Times New Roman" w:hAnsi="Times New Roman"/>
          <w:b/>
          <w:szCs w:val="24"/>
        </w:rPr>
      </w:pPr>
      <w:r w:rsidRPr="00730654">
        <w:rPr>
          <w:rFonts w:ascii="Times New Roman" w:hAnsi="Times New Roman"/>
          <w:b/>
          <w:szCs w:val="24"/>
        </w:rPr>
        <w:t xml:space="preserve">Approval of Regular Meeting </w:t>
      </w:r>
      <w:r w:rsidR="00DC7690">
        <w:rPr>
          <w:rFonts w:ascii="Times New Roman" w:hAnsi="Times New Roman"/>
          <w:b/>
          <w:szCs w:val="24"/>
        </w:rPr>
        <w:t>Ju</w:t>
      </w:r>
      <w:r w:rsidR="00726A89">
        <w:rPr>
          <w:rFonts w:ascii="Times New Roman" w:hAnsi="Times New Roman"/>
          <w:b/>
          <w:szCs w:val="24"/>
        </w:rPr>
        <w:t>ly</w:t>
      </w:r>
      <w:r w:rsidR="00DC7690">
        <w:rPr>
          <w:rFonts w:ascii="Times New Roman" w:hAnsi="Times New Roman"/>
          <w:b/>
          <w:szCs w:val="24"/>
        </w:rPr>
        <w:t xml:space="preserve"> </w:t>
      </w:r>
      <w:r w:rsidR="009F7D4B">
        <w:rPr>
          <w:rFonts w:ascii="Times New Roman" w:hAnsi="Times New Roman"/>
          <w:b/>
          <w:szCs w:val="24"/>
        </w:rPr>
        <w:t>1</w:t>
      </w:r>
      <w:r w:rsidR="006B20B8">
        <w:rPr>
          <w:rFonts w:ascii="Times New Roman" w:hAnsi="Times New Roman"/>
          <w:b/>
          <w:szCs w:val="24"/>
        </w:rPr>
        <w:t>5,</w:t>
      </w:r>
      <w:r w:rsidRPr="00730654">
        <w:rPr>
          <w:rFonts w:ascii="Times New Roman" w:hAnsi="Times New Roman"/>
          <w:b/>
          <w:szCs w:val="24"/>
        </w:rPr>
        <w:t xml:space="preserve"> 2019</w:t>
      </w:r>
    </w:p>
    <w:p w14:paraId="76298AAE" w14:textId="64DDF32A" w:rsidR="00C26BC1" w:rsidRPr="00730654" w:rsidRDefault="009C0038" w:rsidP="00C47DB1">
      <w:pPr>
        <w:numPr>
          <w:ilvl w:val="1"/>
          <w:numId w:val="1"/>
        </w:numPr>
        <w:jc w:val="both"/>
        <w:rPr>
          <w:b/>
          <w:sz w:val="24"/>
          <w:szCs w:val="24"/>
        </w:rPr>
      </w:pPr>
      <w:r w:rsidRPr="00730654">
        <w:rPr>
          <w:b/>
          <w:sz w:val="24"/>
          <w:szCs w:val="24"/>
        </w:rPr>
        <w:t>A</w:t>
      </w:r>
      <w:r w:rsidR="00C26BC1" w:rsidRPr="00730654">
        <w:rPr>
          <w:b/>
          <w:sz w:val="24"/>
          <w:szCs w:val="24"/>
        </w:rPr>
        <w:t>ccounts P</w:t>
      </w:r>
      <w:r w:rsidR="00083453" w:rsidRPr="00730654">
        <w:rPr>
          <w:b/>
          <w:sz w:val="24"/>
          <w:szCs w:val="24"/>
        </w:rPr>
        <w:t>ayable</w:t>
      </w:r>
      <w:r w:rsidR="00E65C1A" w:rsidRPr="00730654">
        <w:rPr>
          <w:b/>
          <w:sz w:val="24"/>
          <w:szCs w:val="24"/>
        </w:rPr>
        <w:t xml:space="preserve"> for</w:t>
      </w:r>
      <w:r w:rsidR="00DA73BD" w:rsidRPr="00730654">
        <w:rPr>
          <w:b/>
          <w:sz w:val="24"/>
          <w:szCs w:val="24"/>
        </w:rPr>
        <w:t xml:space="preserve"> </w:t>
      </w:r>
      <w:r w:rsidR="006B20B8">
        <w:rPr>
          <w:b/>
          <w:sz w:val="24"/>
          <w:szCs w:val="24"/>
        </w:rPr>
        <w:t>August</w:t>
      </w:r>
      <w:r w:rsidR="00A75015" w:rsidRPr="00730654">
        <w:rPr>
          <w:b/>
          <w:sz w:val="24"/>
          <w:szCs w:val="24"/>
        </w:rPr>
        <w:t xml:space="preserve"> </w:t>
      </w:r>
      <w:r w:rsidR="00053619" w:rsidRPr="00730654">
        <w:rPr>
          <w:b/>
          <w:sz w:val="24"/>
          <w:szCs w:val="24"/>
        </w:rPr>
        <w:t>201</w:t>
      </w:r>
      <w:r w:rsidR="00696EDC" w:rsidRPr="00730654">
        <w:rPr>
          <w:b/>
          <w:sz w:val="24"/>
          <w:szCs w:val="24"/>
        </w:rPr>
        <w:t>9</w:t>
      </w:r>
    </w:p>
    <w:p w14:paraId="32BA2F45" w14:textId="77777777" w:rsidR="00FE35A4" w:rsidRPr="00730654" w:rsidRDefault="00FE35A4" w:rsidP="00FE35A4">
      <w:pPr>
        <w:ind w:left="450"/>
        <w:rPr>
          <w:b/>
          <w:sz w:val="24"/>
          <w:szCs w:val="24"/>
        </w:rPr>
      </w:pPr>
    </w:p>
    <w:p w14:paraId="5ABCE38A"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1B72148E"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18A55000" w14:textId="44945C3B" w:rsidR="00763401" w:rsidRPr="00730654" w:rsidRDefault="00763401" w:rsidP="00763401">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w:t>
      </w:r>
      <w:r w:rsidR="00733151" w:rsidRPr="00730654">
        <w:rPr>
          <w:rFonts w:ascii="Times New Roman" w:hAnsi="Times New Roman"/>
          <w:szCs w:val="24"/>
        </w:rPr>
        <w:t>VP</w:t>
      </w:r>
      <w:r w:rsidRPr="00730654">
        <w:rPr>
          <w:rFonts w:ascii="Times New Roman" w:hAnsi="Times New Roman"/>
          <w:szCs w:val="24"/>
        </w:rPr>
        <w:t xml:space="preserve"> Alvarez__ B</w:t>
      </w:r>
      <w:r w:rsidR="00733151" w:rsidRPr="00730654">
        <w:rPr>
          <w:rFonts w:ascii="Times New Roman" w:hAnsi="Times New Roman"/>
          <w:szCs w:val="24"/>
        </w:rPr>
        <w:t>P</w:t>
      </w:r>
      <w:r w:rsidRPr="00730654">
        <w:rPr>
          <w:rFonts w:ascii="Times New Roman" w:hAnsi="Times New Roman"/>
          <w:szCs w:val="24"/>
        </w:rPr>
        <w:t xml:space="preserve"> Gallardo__  </w:t>
      </w:r>
    </w:p>
    <w:p w14:paraId="67763793" w14:textId="4CA52E0F" w:rsidR="00F73AC6" w:rsidRDefault="00F73AC6" w:rsidP="00E065DE">
      <w:pPr>
        <w:rPr>
          <w:b/>
          <w:szCs w:val="24"/>
        </w:rPr>
      </w:pPr>
    </w:p>
    <w:p w14:paraId="77E4DF18" w14:textId="224FA045" w:rsidR="009F7D4B" w:rsidRDefault="009F7D4B" w:rsidP="00E065DE">
      <w:pPr>
        <w:rPr>
          <w:b/>
          <w:szCs w:val="24"/>
        </w:rPr>
      </w:pPr>
    </w:p>
    <w:p w14:paraId="63C436FA" w14:textId="77777777" w:rsidR="009F7D4B" w:rsidRPr="00E065DE" w:rsidRDefault="009F7D4B" w:rsidP="00E065DE">
      <w:pPr>
        <w:rPr>
          <w:b/>
          <w:szCs w:val="24"/>
        </w:rPr>
      </w:pPr>
    </w:p>
    <w:p w14:paraId="658F7909" w14:textId="61A8A654" w:rsidR="000419FB" w:rsidRPr="00D73391" w:rsidRDefault="00D747B0" w:rsidP="00D73391">
      <w:pPr>
        <w:pStyle w:val="ListParagraph"/>
        <w:numPr>
          <w:ilvl w:val="0"/>
          <w:numId w:val="1"/>
        </w:numPr>
        <w:rPr>
          <w:b/>
          <w:sz w:val="24"/>
          <w:szCs w:val="24"/>
        </w:rPr>
      </w:pPr>
      <w:r>
        <w:rPr>
          <w:b/>
          <w:sz w:val="24"/>
          <w:szCs w:val="24"/>
        </w:rPr>
        <w:lastRenderedPageBreak/>
        <w:t>P</w:t>
      </w:r>
      <w:r w:rsidR="009F7D4B">
        <w:rPr>
          <w:b/>
          <w:sz w:val="24"/>
          <w:szCs w:val="24"/>
        </w:rPr>
        <w:t>resentation of</w:t>
      </w:r>
      <w:r w:rsidR="006B20B8">
        <w:rPr>
          <w:b/>
          <w:sz w:val="24"/>
          <w:szCs w:val="24"/>
        </w:rPr>
        <w:t xml:space="preserve"> Senate Bill 998</w:t>
      </w:r>
    </w:p>
    <w:p w14:paraId="707AD8B3" w14:textId="77777777" w:rsidR="000419FB" w:rsidRPr="000419FB" w:rsidRDefault="000419FB" w:rsidP="00D46921">
      <w:pPr>
        <w:pStyle w:val="ListParagraph"/>
        <w:ind w:left="360"/>
        <w:rPr>
          <w:b/>
          <w:sz w:val="24"/>
          <w:szCs w:val="24"/>
        </w:rPr>
      </w:pPr>
    </w:p>
    <w:p w14:paraId="48E6BDDA" w14:textId="48E542AC" w:rsidR="00396D31" w:rsidRPr="00396D31" w:rsidRDefault="00C31AF6" w:rsidP="00396D31">
      <w:pPr>
        <w:pStyle w:val="ListParagraph"/>
        <w:numPr>
          <w:ilvl w:val="0"/>
          <w:numId w:val="1"/>
        </w:numPr>
        <w:rPr>
          <w:b/>
          <w:sz w:val="24"/>
          <w:szCs w:val="24"/>
        </w:rPr>
      </w:pPr>
      <w:r w:rsidRPr="00730654">
        <w:rPr>
          <w:b/>
          <w:sz w:val="24"/>
          <w:szCs w:val="24"/>
        </w:rPr>
        <w:t>S</w:t>
      </w:r>
      <w:r w:rsidR="00E82743" w:rsidRPr="00730654">
        <w:rPr>
          <w:b/>
          <w:sz w:val="24"/>
          <w:szCs w:val="24"/>
        </w:rPr>
        <w:t xml:space="preserve">taff Comments: </w:t>
      </w:r>
    </w:p>
    <w:p w14:paraId="04888C1F" w14:textId="77777777" w:rsidR="00D24B46" w:rsidRPr="00730654" w:rsidRDefault="00D24B46" w:rsidP="006E2354">
      <w:pPr>
        <w:pStyle w:val="ListParagraph"/>
        <w:numPr>
          <w:ilvl w:val="1"/>
          <w:numId w:val="1"/>
        </w:numPr>
        <w:rPr>
          <w:sz w:val="24"/>
          <w:szCs w:val="24"/>
        </w:rPr>
      </w:pPr>
      <w:r w:rsidRPr="00730654">
        <w:rPr>
          <w:sz w:val="24"/>
          <w:szCs w:val="24"/>
        </w:rPr>
        <w:t xml:space="preserve">General Manager </w:t>
      </w:r>
    </w:p>
    <w:p w14:paraId="057440F4" w14:textId="77777777" w:rsidR="00B04FB7" w:rsidRPr="00730654" w:rsidRDefault="00B04FB7" w:rsidP="00D24B46">
      <w:pPr>
        <w:pStyle w:val="ListParagraph"/>
        <w:numPr>
          <w:ilvl w:val="1"/>
          <w:numId w:val="1"/>
        </w:numPr>
        <w:rPr>
          <w:sz w:val="24"/>
          <w:szCs w:val="24"/>
        </w:rPr>
      </w:pPr>
      <w:r w:rsidRPr="00730654">
        <w:rPr>
          <w:sz w:val="24"/>
          <w:szCs w:val="24"/>
        </w:rPr>
        <w:t>Legal Counsel</w:t>
      </w:r>
    </w:p>
    <w:p w14:paraId="0C62F60F" w14:textId="797E12B2" w:rsidR="000973EE" w:rsidRDefault="00B04FB7" w:rsidP="00B53EB5">
      <w:pPr>
        <w:pStyle w:val="ListParagraph"/>
        <w:numPr>
          <w:ilvl w:val="1"/>
          <w:numId w:val="1"/>
        </w:numPr>
        <w:rPr>
          <w:sz w:val="24"/>
          <w:szCs w:val="24"/>
        </w:rPr>
      </w:pPr>
      <w:r w:rsidRPr="00730654">
        <w:rPr>
          <w:sz w:val="24"/>
          <w:szCs w:val="24"/>
        </w:rPr>
        <w:t>District Engineer</w:t>
      </w:r>
    </w:p>
    <w:p w14:paraId="74A03CDC" w14:textId="77777777" w:rsidR="009F7D4B" w:rsidRPr="00B53EB5" w:rsidRDefault="009F7D4B" w:rsidP="009F7D4B">
      <w:pPr>
        <w:pStyle w:val="ListParagraph"/>
        <w:ind w:left="1440"/>
        <w:rPr>
          <w:sz w:val="24"/>
          <w:szCs w:val="24"/>
        </w:rPr>
      </w:pPr>
    </w:p>
    <w:p w14:paraId="0B5352D4" w14:textId="1938AC24" w:rsidR="001A5E66" w:rsidRPr="00E065DE" w:rsidRDefault="000012F0" w:rsidP="00E065DE">
      <w:pPr>
        <w:numPr>
          <w:ilvl w:val="0"/>
          <w:numId w:val="1"/>
        </w:numPr>
        <w:rPr>
          <w:b/>
          <w:sz w:val="24"/>
          <w:szCs w:val="24"/>
        </w:rPr>
      </w:pPr>
      <w:r w:rsidRPr="00730654">
        <w:rPr>
          <w:b/>
          <w:sz w:val="24"/>
          <w:szCs w:val="24"/>
        </w:rPr>
        <w:t xml:space="preserve">Board Member Comments:  </w:t>
      </w:r>
    </w:p>
    <w:p w14:paraId="6B6A2335" w14:textId="01460A48" w:rsidR="00E053C4" w:rsidRDefault="000012F0" w:rsidP="009054EB">
      <w:pPr>
        <w:ind w:left="450"/>
        <w:jc w:val="both"/>
        <w:rPr>
          <w:bCs/>
          <w:sz w:val="24"/>
          <w:szCs w:val="24"/>
        </w:rPr>
      </w:pPr>
      <w:r w:rsidRPr="00730654">
        <w:rPr>
          <w:bCs/>
          <w:sz w:val="24"/>
          <w:szCs w:val="24"/>
        </w:rPr>
        <w:t>This portion of the meeting is set aside to provide the Board with an opportunity to bring any new matters to the attention of the District.  However, while no action can be taken on any matter discussed during this portion of the meeting, a Board Member may request that a subject be placed on an upcoming agenda. This portion of the meeting also allows the Board to get a brief update on any matter a</w:t>
      </w:r>
      <w:r w:rsidR="00026BC5" w:rsidRPr="00730654">
        <w:rPr>
          <w:bCs/>
          <w:sz w:val="24"/>
          <w:szCs w:val="24"/>
        </w:rPr>
        <w:t>ddressed at a previous meeting.</w:t>
      </w:r>
    </w:p>
    <w:p w14:paraId="77052074" w14:textId="77777777" w:rsidR="009054EB" w:rsidRPr="00730654" w:rsidRDefault="009054EB" w:rsidP="009054EB">
      <w:pPr>
        <w:ind w:left="450"/>
        <w:jc w:val="both"/>
        <w:rPr>
          <w:bCs/>
          <w:sz w:val="24"/>
          <w:szCs w:val="24"/>
        </w:rPr>
      </w:pPr>
    </w:p>
    <w:p w14:paraId="7F6D17E0" w14:textId="66B92027" w:rsidR="007C5DB7" w:rsidRPr="00730654" w:rsidRDefault="00026BC5" w:rsidP="007C5DB7">
      <w:pPr>
        <w:pStyle w:val="ListParagraph"/>
        <w:numPr>
          <w:ilvl w:val="1"/>
          <w:numId w:val="1"/>
        </w:numPr>
        <w:jc w:val="both"/>
        <w:rPr>
          <w:bCs/>
          <w:sz w:val="24"/>
          <w:szCs w:val="24"/>
        </w:rPr>
      </w:pPr>
      <w:r w:rsidRPr="00730654">
        <w:rPr>
          <w:bCs/>
          <w:sz w:val="24"/>
          <w:szCs w:val="24"/>
        </w:rPr>
        <w:t>Dire</w:t>
      </w:r>
      <w:r w:rsidR="00053619" w:rsidRPr="00730654">
        <w:rPr>
          <w:bCs/>
          <w:sz w:val="24"/>
          <w:szCs w:val="24"/>
        </w:rPr>
        <w:t>ctor</w:t>
      </w:r>
      <w:r w:rsidRPr="00730654">
        <w:rPr>
          <w:bCs/>
          <w:sz w:val="24"/>
          <w:szCs w:val="24"/>
        </w:rPr>
        <w:t xml:space="preserve"> </w:t>
      </w:r>
      <w:r w:rsidR="00733151" w:rsidRPr="00730654">
        <w:rPr>
          <w:bCs/>
          <w:sz w:val="24"/>
          <w:szCs w:val="24"/>
        </w:rPr>
        <w:t>Rodriguez</w:t>
      </w:r>
    </w:p>
    <w:p w14:paraId="1739EE61" w14:textId="4818C184" w:rsidR="007C5DB7" w:rsidRPr="00730654" w:rsidRDefault="00026BC5" w:rsidP="007C5DB7">
      <w:pPr>
        <w:pStyle w:val="ListParagraph"/>
        <w:numPr>
          <w:ilvl w:val="1"/>
          <w:numId w:val="1"/>
        </w:numPr>
        <w:jc w:val="both"/>
        <w:rPr>
          <w:bCs/>
          <w:sz w:val="24"/>
          <w:szCs w:val="24"/>
        </w:rPr>
      </w:pPr>
      <w:r w:rsidRPr="00730654">
        <w:rPr>
          <w:bCs/>
          <w:sz w:val="24"/>
          <w:szCs w:val="24"/>
        </w:rPr>
        <w:t xml:space="preserve">Director </w:t>
      </w:r>
      <w:r w:rsidR="00763401" w:rsidRPr="00730654">
        <w:rPr>
          <w:bCs/>
          <w:sz w:val="24"/>
          <w:szCs w:val="24"/>
        </w:rPr>
        <w:t>Reyna</w:t>
      </w:r>
    </w:p>
    <w:p w14:paraId="247AB869" w14:textId="2070FEA9" w:rsidR="007C5DB7" w:rsidRPr="00730654" w:rsidRDefault="00026BC5" w:rsidP="007C5DB7">
      <w:pPr>
        <w:pStyle w:val="ListParagraph"/>
        <w:numPr>
          <w:ilvl w:val="1"/>
          <w:numId w:val="1"/>
        </w:numPr>
        <w:jc w:val="both"/>
        <w:rPr>
          <w:bCs/>
          <w:sz w:val="24"/>
          <w:szCs w:val="24"/>
        </w:rPr>
      </w:pPr>
      <w:r w:rsidRPr="00730654">
        <w:rPr>
          <w:bCs/>
          <w:sz w:val="24"/>
          <w:szCs w:val="24"/>
        </w:rPr>
        <w:t>Director</w:t>
      </w:r>
      <w:r w:rsidR="002C09BB" w:rsidRPr="00730654">
        <w:rPr>
          <w:bCs/>
          <w:sz w:val="24"/>
          <w:szCs w:val="24"/>
        </w:rPr>
        <w:t xml:space="preserve"> </w:t>
      </w:r>
      <w:r w:rsidR="00763401" w:rsidRPr="00730654">
        <w:rPr>
          <w:bCs/>
          <w:sz w:val="24"/>
          <w:szCs w:val="24"/>
        </w:rPr>
        <w:t>Moran</w:t>
      </w:r>
      <w:r w:rsidR="002C09BB" w:rsidRPr="00730654">
        <w:rPr>
          <w:bCs/>
          <w:sz w:val="24"/>
          <w:szCs w:val="24"/>
        </w:rPr>
        <w:tab/>
      </w:r>
    </w:p>
    <w:p w14:paraId="505AD378" w14:textId="52FB53E5" w:rsidR="002C09BB" w:rsidRPr="00730654" w:rsidRDefault="00733151" w:rsidP="007C5DB7">
      <w:pPr>
        <w:pStyle w:val="ListParagraph"/>
        <w:numPr>
          <w:ilvl w:val="1"/>
          <w:numId w:val="1"/>
        </w:numPr>
        <w:jc w:val="both"/>
        <w:rPr>
          <w:bCs/>
          <w:sz w:val="24"/>
          <w:szCs w:val="24"/>
        </w:rPr>
      </w:pPr>
      <w:r w:rsidRPr="00730654">
        <w:rPr>
          <w:bCs/>
          <w:sz w:val="24"/>
          <w:szCs w:val="24"/>
        </w:rPr>
        <w:t>Vice President</w:t>
      </w:r>
      <w:r w:rsidR="002C09BB" w:rsidRPr="00730654">
        <w:rPr>
          <w:bCs/>
          <w:sz w:val="24"/>
          <w:szCs w:val="24"/>
        </w:rPr>
        <w:t xml:space="preserve"> </w:t>
      </w:r>
      <w:r w:rsidR="00763401" w:rsidRPr="00730654">
        <w:rPr>
          <w:bCs/>
          <w:sz w:val="24"/>
          <w:szCs w:val="24"/>
        </w:rPr>
        <w:t>Alvarez</w:t>
      </w:r>
    </w:p>
    <w:p w14:paraId="5A3CADEE" w14:textId="28E8012C" w:rsidR="00316BFB" w:rsidRDefault="00733151" w:rsidP="00EE3C43">
      <w:pPr>
        <w:pStyle w:val="ListParagraph"/>
        <w:numPr>
          <w:ilvl w:val="1"/>
          <w:numId w:val="1"/>
        </w:numPr>
        <w:jc w:val="both"/>
        <w:rPr>
          <w:bCs/>
          <w:sz w:val="24"/>
          <w:szCs w:val="24"/>
        </w:rPr>
      </w:pPr>
      <w:r w:rsidRPr="00730654">
        <w:rPr>
          <w:bCs/>
          <w:sz w:val="24"/>
          <w:szCs w:val="24"/>
        </w:rPr>
        <w:t>President Gallard</w:t>
      </w:r>
      <w:r w:rsidR="00F73AC6">
        <w:rPr>
          <w:bCs/>
          <w:sz w:val="24"/>
          <w:szCs w:val="24"/>
        </w:rPr>
        <w:t>o</w:t>
      </w:r>
    </w:p>
    <w:p w14:paraId="6781C3A8" w14:textId="4890C573" w:rsidR="009F7D4B" w:rsidRDefault="009F7D4B" w:rsidP="009F7D4B">
      <w:pPr>
        <w:pStyle w:val="ListParagraph"/>
        <w:ind w:left="1440"/>
        <w:jc w:val="both"/>
        <w:rPr>
          <w:bCs/>
          <w:sz w:val="24"/>
          <w:szCs w:val="24"/>
        </w:rPr>
      </w:pPr>
    </w:p>
    <w:p w14:paraId="74F39C46" w14:textId="77777777" w:rsidR="006B20B8" w:rsidRDefault="006B20B8" w:rsidP="009F7D4B">
      <w:pPr>
        <w:pStyle w:val="ListParagraph"/>
        <w:ind w:left="1440"/>
        <w:jc w:val="both"/>
        <w:rPr>
          <w:bCs/>
          <w:sz w:val="24"/>
          <w:szCs w:val="24"/>
        </w:rPr>
      </w:pPr>
    </w:p>
    <w:p w14:paraId="2FE315D6" w14:textId="22B53456" w:rsidR="009F7D4B" w:rsidRDefault="009F7D4B" w:rsidP="009F7D4B">
      <w:pPr>
        <w:jc w:val="both"/>
        <w:rPr>
          <w:b/>
          <w:i/>
          <w:iCs/>
          <w:sz w:val="24"/>
          <w:szCs w:val="24"/>
        </w:rPr>
      </w:pPr>
      <w:r w:rsidRPr="009F7D4B">
        <w:rPr>
          <w:b/>
          <w:i/>
          <w:iCs/>
          <w:sz w:val="24"/>
          <w:szCs w:val="24"/>
        </w:rPr>
        <w:t>Motion to go into closed session made by ___________ and seconded by _______</w:t>
      </w:r>
      <w:r>
        <w:rPr>
          <w:b/>
          <w:i/>
          <w:iCs/>
          <w:sz w:val="24"/>
          <w:szCs w:val="24"/>
        </w:rPr>
        <w:t>______</w:t>
      </w:r>
    </w:p>
    <w:p w14:paraId="391CF3F1" w14:textId="77777777" w:rsidR="009F7D4B" w:rsidRPr="009F7D4B" w:rsidRDefault="009F7D4B" w:rsidP="009F7D4B">
      <w:pPr>
        <w:pStyle w:val="BlockText"/>
        <w:ind w:left="0" w:right="0"/>
        <w:jc w:val="both"/>
        <w:rPr>
          <w:rFonts w:ascii="Times New Roman" w:hAnsi="Times New Roman"/>
          <w:i/>
          <w:iCs/>
          <w:szCs w:val="24"/>
        </w:rPr>
      </w:pPr>
      <w:r w:rsidRPr="009F7D4B">
        <w:rPr>
          <w:rFonts w:ascii="Times New Roman" w:hAnsi="Times New Roman"/>
          <w:i/>
          <w:iCs/>
          <w:szCs w:val="24"/>
        </w:rPr>
        <w:t>Director ____________________, seconded Director____________________</w:t>
      </w:r>
    </w:p>
    <w:p w14:paraId="26C73BB2" w14:textId="77777777" w:rsidR="009F7D4B" w:rsidRPr="009F7D4B" w:rsidRDefault="009F7D4B" w:rsidP="009F7D4B">
      <w:pPr>
        <w:pStyle w:val="BlockText"/>
        <w:ind w:left="0" w:right="0"/>
        <w:jc w:val="both"/>
        <w:rPr>
          <w:rFonts w:ascii="Times New Roman" w:hAnsi="Times New Roman"/>
          <w:i/>
          <w:iCs/>
          <w:szCs w:val="24"/>
        </w:rPr>
      </w:pPr>
      <w:r w:rsidRPr="009F7D4B">
        <w:rPr>
          <w:rFonts w:ascii="Times New Roman" w:hAnsi="Times New Roman"/>
          <w:i/>
          <w:iCs/>
          <w:szCs w:val="24"/>
        </w:rPr>
        <w:t xml:space="preserve">Roll Call: BD Rodriguez__ BD Reyna __ BD Moran__ VP Alvarez__ BP Gallardo__  </w:t>
      </w:r>
    </w:p>
    <w:p w14:paraId="4DA9DCFC" w14:textId="38DF9AC8" w:rsidR="006B20B8" w:rsidRDefault="006B20B8" w:rsidP="006B20B8">
      <w:pPr>
        <w:pStyle w:val="BlockText"/>
        <w:ind w:left="0" w:right="0"/>
        <w:jc w:val="both"/>
        <w:rPr>
          <w:rFonts w:ascii="Times New Roman" w:hAnsi="Times New Roman"/>
          <w:b/>
          <w:szCs w:val="24"/>
        </w:rPr>
      </w:pPr>
    </w:p>
    <w:p w14:paraId="7541C491" w14:textId="77777777" w:rsidR="007F7FFE" w:rsidRDefault="007F7FFE" w:rsidP="006B20B8">
      <w:pPr>
        <w:pStyle w:val="BlockText"/>
        <w:ind w:left="0" w:right="0"/>
        <w:jc w:val="both"/>
        <w:rPr>
          <w:rFonts w:ascii="Times New Roman" w:hAnsi="Times New Roman"/>
          <w:b/>
          <w:szCs w:val="24"/>
        </w:rPr>
      </w:pPr>
    </w:p>
    <w:p w14:paraId="121152BE" w14:textId="518FE7C5" w:rsidR="009F7D4B" w:rsidRDefault="009F7D4B" w:rsidP="006B20B8">
      <w:pPr>
        <w:pStyle w:val="BlockText"/>
        <w:numPr>
          <w:ilvl w:val="0"/>
          <w:numId w:val="1"/>
        </w:numPr>
        <w:ind w:right="0"/>
        <w:jc w:val="both"/>
        <w:rPr>
          <w:rFonts w:ascii="Times New Roman" w:hAnsi="Times New Roman"/>
          <w:b/>
          <w:szCs w:val="24"/>
        </w:rPr>
      </w:pPr>
      <w:r>
        <w:rPr>
          <w:rFonts w:ascii="Times New Roman" w:hAnsi="Times New Roman"/>
          <w:b/>
          <w:szCs w:val="24"/>
        </w:rPr>
        <w:t>Closed Session</w:t>
      </w:r>
    </w:p>
    <w:p w14:paraId="21659FDE" w14:textId="2FF1C231" w:rsidR="006B20B8" w:rsidRPr="006B20B8" w:rsidRDefault="009F7D4B" w:rsidP="006B20B8">
      <w:pPr>
        <w:pStyle w:val="BlockText"/>
        <w:numPr>
          <w:ilvl w:val="1"/>
          <w:numId w:val="1"/>
        </w:numPr>
        <w:ind w:right="0"/>
        <w:jc w:val="both"/>
        <w:rPr>
          <w:rFonts w:ascii="Times New Roman" w:hAnsi="Times New Roman"/>
          <w:b/>
          <w:szCs w:val="24"/>
        </w:rPr>
      </w:pPr>
      <w:r>
        <w:rPr>
          <w:rFonts w:ascii="Times New Roman" w:hAnsi="Times New Roman"/>
          <w:b/>
          <w:szCs w:val="24"/>
        </w:rPr>
        <w:t>Potential Initiation of Litigation (</w:t>
      </w:r>
      <w:r w:rsidR="00294593">
        <w:rPr>
          <w:rFonts w:ascii="Times New Roman" w:hAnsi="Times New Roman"/>
          <w:b/>
          <w:szCs w:val="24"/>
        </w:rPr>
        <w:t>22</w:t>
      </w:r>
      <w:r>
        <w:rPr>
          <w:rFonts w:ascii="Times New Roman" w:hAnsi="Times New Roman"/>
          <w:b/>
          <w:szCs w:val="24"/>
        </w:rPr>
        <w:t xml:space="preserve"> cases) Government Code 54956.9 (d) 2</w:t>
      </w:r>
    </w:p>
    <w:p w14:paraId="2FAA3650" w14:textId="7A9CF5DF" w:rsidR="006B20B8" w:rsidRPr="00496242" w:rsidRDefault="006B20B8" w:rsidP="006B20B8">
      <w:pPr>
        <w:jc w:val="both"/>
        <w:rPr>
          <w:b/>
          <w:sz w:val="24"/>
          <w:szCs w:val="24"/>
        </w:rPr>
      </w:pPr>
    </w:p>
    <w:p w14:paraId="2FF26A6A" w14:textId="77777777" w:rsidR="006B20B8" w:rsidRPr="000419FB" w:rsidRDefault="006B20B8" w:rsidP="006B20B8">
      <w:pPr>
        <w:pStyle w:val="ListParagraph"/>
        <w:numPr>
          <w:ilvl w:val="1"/>
          <w:numId w:val="1"/>
        </w:numPr>
        <w:rPr>
          <w:b/>
          <w:sz w:val="24"/>
          <w:szCs w:val="24"/>
        </w:rPr>
      </w:pPr>
      <w:r w:rsidRPr="000419FB">
        <w:rPr>
          <w:b/>
          <w:sz w:val="24"/>
          <w:szCs w:val="24"/>
        </w:rPr>
        <w:t>Performance Evaluation General Manager – Government Code 54957</w:t>
      </w:r>
    </w:p>
    <w:p w14:paraId="6D12910D" w14:textId="1F45A6B5" w:rsidR="00396D31" w:rsidRDefault="00396D31" w:rsidP="009F7D4B">
      <w:pPr>
        <w:jc w:val="both"/>
        <w:rPr>
          <w:b/>
          <w:i/>
          <w:iCs/>
          <w:sz w:val="24"/>
          <w:szCs w:val="24"/>
        </w:rPr>
      </w:pPr>
    </w:p>
    <w:p w14:paraId="4E193A55" w14:textId="77777777" w:rsidR="007F7FFE" w:rsidRDefault="007F7FFE" w:rsidP="009F7D4B">
      <w:pPr>
        <w:jc w:val="both"/>
        <w:rPr>
          <w:b/>
          <w:i/>
          <w:iCs/>
          <w:sz w:val="24"/>
          <w:szCs w:val="24"/>
        </w:rPr>
      </w:pPr>
    </w:p>
    <w:p w14:paraId="31BEC38F" w14:textId="29CDF620" w:rsidR="009F7D4B" w:rsidRPr="009F7D4B" w:rsidRDefault="009F7D4B" w:rsidP="009F7D4B">
      <w:pPr>
        <w:jc w:val="both"/>
        <w:rPr>
          <w:b/>
          <w:i/>
          <w:iCs/>
          <w:sz w:val="24"/>
          <w:szCs w:val="24"/>
        </w:rPr>
      </w:pPr>
      <w:r w:rsidRPr="009F7D4B">
        <w:rPr>
          <w:b/>
          <w:i/>
          <w:iCs/>
          <w:sz w:val="24"/>
          <w:szCs w:val="24"/>
        </w:rPr>
        <w:t>Motion to go into</w:t>
      </w:r>
      <w:r w:rsidR="00396D31">
        <w:rPr>
          <w:b/>
          <w:i/>
          <w:iCs/>
          <w:sz w:val="24"/>
          <w:szCs w:val="24"/>
        </w:rPr>
        <w:t xml:space="preserve"> back into open</w:t>
      </w:r>
      <w:r w:rsidRPr="009F7D4B">
        <w:rPr>
          <w:b/>
          <w:i/>
          <w:iCs/>
          <w:sz w:val="24"/>
          <w:szCs w:val="24"/>
        </w:rPr>
        <w:t xml:space="preserve"> session made by ___________ and seconded by _____________</w:t>
      </w:r>
    </w:p>
    <w:p w14:paraId="7E61133F" w14:textId="0D3E976C" w:rsidR="009F7D4B" w:rsidRPr="009F7D4B" w:rsidRDefault="009F7D4B" w:rsidP="009F7D4B">
      <w:pPr>
        <w:jc w:val="both"/>
        <w:rPr>
          <w:bCs/>
          <w:i/>
          <w:iCs/>
          <w:sz w:val="24"/>
          <w:szCs w:val="24"/>
        </w:rPr>
      </w:pPr>
      <w:r w:rsidRPr="009F7D4B">
        <w:rPr>
          <w:bCs/>
          <w:i/>
          <w:iCs/>
          <w:sz w:val="24"/>
          <w:szCs w:val="24"/>
        </w:rPr>
        <w:t>Director ____________________, seconded Director____________________</w:t>
      </w:r>
    </w:p>
    <w:p w14:paraId="4A1E1B54" w14:textId="6D2C50F8" w:rsidR="00B53EB5" w:rsidRPr="009F7D4B" w:rsidRDefault="009F7D4B" w:rsidP="009F7D4B">
      <w:pPr>
        <w:jc w:val="both"/>
        <w:rPr>
          <w:bCs/>
          <w:i/>
          <w:iCs/>
          <w:sz w:val="24"/>
          <w:szCs w:val="24"/>
        </w:rPr>
      </w:pPr>
      <w:r w:rsidRPr="009F7D4B">
        <w:rPr>
          <w:bCs/>
          <w:i/>
          <w:iCs/>
          <w:sz w:val="24"/>
          <w:szCs w:val="24"/>
        </w:rPr>
        <w:t xml:space="preserve">Roll Call: BD Rodriguez__ BD Reyna __ BD Moran__ VP Alvarez__ BP Gallardo__  </w:t>
      </w:r>
    </w:p>
    <w:p w14:paraId="0F0E73C5" w14:textId="77777777" w:rsidR="009F7D4B" w:rsidRDefault="009F7D4B" w:rsidP="009F7D4B">
      <w:pPr>
        <w:jc w:val="both"/>
        <w:rPr>
          <w:bCs/>
          <w:sz w:val="24"/>
          <w:szCs w:val="24"/>
        </w:rPr>
      </w:pPr>
    </w:p>
    <w:p w14:paraId="60097953" w14:textId="24D62C53" w:rsidR="009F7D4B" w:rsidRPr="000419FB" w:rsidRDefault="009F7D4B" w:rsidP="009F7D4B">
      <w:pPr>
        <w:jc w:val="both"/>
        <w:rPr>
          <w:b/>
          <w:sz w:val="24"/>
          <w:szCs w:val="24"/>
        </w:rPr>
      </w:pPr>
      <w:r w:rsidRPr="000419FB">
        <w:rPr>
          <w:b/>
          <w:sz w:val="24"/>
          <w:szCs w:val="24"/>
        </w:rPr>
        <w:t>Report from Closed Session:</w:t>
      </w:r>
    </w:p>
    <w:p w14:paraId="476F39DA" w14:textId="1377A741" w:rsidR="009F7D4B" w:rsidRDefault="009F7D4B" w:rsidP="009F7D4B">
      <w:pPr>
        <w:jc w:val="both"/>
        <w:rPr>
          <w:bCs/>
          <w:sz w:val="24"/>
          <w:szCs w:val="24"/>
        </w:rPr>
      </w:pPr>
      <w:r>
        <w:rPr>
          <w:bCs/>
          <w:sz w:val="24"/>
          <w:szCs w:val="24"/>
        </w:rPr>
        <w:t>a.</w:t>
      </w:r>
      <w:r w:rsidR="000419FB">
        <w:rPr>
          <w:bCs/>
          <w:sz w:val="24"/>
          <w:szCs w:val="24"/>
        </w:rPr>
        <w:t xml:space="preserve"> ___________________________________________________________________________</w:t>
      </w:r>
    </w:p>
    <w:p w14:paraId="411A2196" w14:textId="0A501053" w:rsidR="009F7D4B" w:rsidRDefault="009F7D4B" w:rsidP="009F7D4B">
      <w:pPr>
        <w:jc w:val="both"/>
        <w:rPr>
          <w:bCs/>
          <w:sz w:val="24"/>
          <w:szCs w:val="24"/>
        </w:rPr>
      </w:pPr>
      <w:r>
        <w:rPr>
          <w:bCs/>
          <w:sz w:val="24"/>
          <w:szCs w:val="24"/>
        </w:rPr>
        <w:t>b.</w:t>
      </w:r>
      <w:r w:rsidR="000419FB">
        <w:rPr>
          <w:bCs/>
          <w:sz w:val="24"/>
          <w:szCs w:val="24"/>
        </w:rPr>
        <w:t xml:space="preserve"> ___________________________________________________________________________</w:t>
      </w:r>
    </w:p>
    <w:p w14:paraId="4120B828" w14:textId="77777777" w:rsidR="007F7FFE" w:rsidRPr="009F7D4B" w:rsidRDefault="007F7FFE" w:rsidP="009F7D4B">
      <w:pPr>
        <w:jc w:val="both"/>
        <w:rPr>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2E291DB3" w14:textId="4642F45A" w:rsidR="004B6B42" w:rsidRDefault="00696EDC" w:rsidP="009054EB">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478BB278" w14:textId="77777777" w:rsidR="009054EB" w:rsidRDefault="009054EB" w:rsidP="00A37E61">
      <w:pPr>
        <w:pStyle w:val="BlockText"/>
        <w:ind w:left="0" w:right="0"/>
        <w:jc w:val="both"/>
        <w:rPr>
          <w:rFonts w:ascii="Times New Roman" w:hAnsi="Times New Roman"/>
          <w:szCs w:val="24"/>
        </w:rPr>
      </w:pPr>
    </w:p>
    <w:p w14:paraId="7459B0BA" w14:textId="3E08BF5C" w:rsidR="000012F0" w:rsidRPr="00730654" w:rsidRDefault="000012F0" w:rsidP="00A37E61">
      <w:pPr>
        <w:pStyle w:val="BlockText"/>
        <w:ind w:left="0" w:right="0"/>
        <w:jc w:val="both"/>
        <w:rPr>
          <w:rFonts w:ascii="Times New Roman" w:hAnsi="Times New Roman"/>
          <w:szCs w:val="24"/>
        </w:rPr>
      </w:pPr>
      <w:r w:rsidRPr="00730654">
        <w:rPr>
          <w:rFonts w:ascii="Times New Roman" w:hAnsi="Times New Roman"/>
          <w:szCs w:val="24"/>
        </w:rPr>
        <w:lastRenderedPageBreak/>
        <w:t>I hereby certify under perjury under the laws of the State of California that the foregoing agenda was posted on the Arvin Community Services office window not less than 72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7F7FFE">
        <w:rPr>
          <w:rFonts w:ascii="Times New Roman" w:hAnsi="Times New Roman"/>
          <w:szCs w:val="24"/>
        </w:rPr>
        <w:t>August 5</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68ACF0F4" w14:textId="15B93A5F" w:rsidR="000012F0" w:rsidRDefault="000012F0" w:rsidP="000012F0">
      <w:pPr>
        <w:pStyle w:val="BlockText"/>
        <w:ind w:left="0" w:right="0"/>
        <w:jc w:val="both"/>
        <w:rPr>
          <w:rFonts w:ascii="Times New Roman" w:hAnsi="Times New Roman"/>
          <w:szCs w:val="24"/>
        </w:rPr>
      </w:pPr>
    </w:p>
    <w:p w14:paraId="7E010761" w14:textId="3A7C6059" w:rsidR="00B53EB5" w:rsidRPr="00730654" w:rsidRDefault="00B53EB5" w:rsidP="000012F0">
      <w:pPr>
        <w:pStyle w:val="BlockText"/>
        <w:ind w:left="0" w:right="0"/>
        <w:jc w:val="both"/>
        <w:rPr>
          <w:rFonts w:ascii="Times New Roman" w:hAnsi="Times New Roman"/>
          <w:szCs w:val="24"/>
        </w:rPr>
      </w:pPr>
      <w:r>
        <w:rPr>
          <w:rFonts w:ascii="Times New Roman" w:hAnsi="Times New Roman"/>
          <w:szCs w:val="24"/>
        </w:rPr>
        <w:t>_____________________________</w:t>
      </w:r>
    </w:p>
    <w:p w14:paraId="417C7037" w14:textId="2E8C7CA9" w:rsidR="006E2354" w:rsidRPr="00730654" w:rsidRDefault="007F7FFE" w:rsidP="005212AA">
      <w:pPr>
        <w:rPr>
          <w:sz w:val="24"/>
          <w:szCs w:val="24"/>
        </w:rPr>
      </w:pPr>
      <w:r>
        <w:rPr>
          <w:sz w:val="24"/>
          <w:szCs w:val="24"/>
        </w:rPr>
        <w:t>Ana Mendiola</w:t>
      </w:r>
    </w:p>
    <w:p w14:paraId="251B53E7" w14:textId="6F1C589D" w:rsidR="00726DD4" w:rsidRDefault="007F7FFE" w:rsidP="009D26E2">
      <w:pPr>
        <w:rPr>
          <w:sz w:val="24"/>
          <w:szCs w:val="24"/>
        </w:rPr>
      </w:pPr>
      <w:r>
        <w:rPr>
          <w:sz w:val="24"/>
          <w:szCs w:val="24"/>
        </w:rPr>
        <w:t>Clerical II</w:t>
      </w:r>
    </w:p>
    <w:p w14:paraId="00C908B7" w14:textId="77777777" w:rsidR="00F73AC6" w:rsidRDefault="00F73AC6" w:rsidP="009D26E2">
      <w:pPr>
        <w:rPr>
          <w:sz w:val="24"/>
          <w:szCs w:val="24"/>
        </w:rPr>
      </w:pPr>
    </w:p>
    <w:p w14:paraId="6DCAB76D" w14:textId="77777777" w:rsidR="00F73AC6" w:rsidRDefault="00F73AC6" w:rsidP="009D26E2">
      <w:pPr>
        <w:rPr>
          <w:sz w:val="24"/>
          <w:szCs w:val="24"/>
        </w:rPr>
      </w:pPr>
    </w:p>
    <w:p w14:paraId="324681CB" w14:textId="77777777" w:rsidR="00F73AC6" w:rsidRDefault="00F73AC6" w:rsidP="009D26E2">
      <w:pPr>
        <w:rPr>
          <w:sz w:val="24"/>
          <w:szCs w:val="24"/>
        </w:rPr>
      </w:pPr>
    </w:p>
    <w:p w14:paraId="2BEE0373" w14:textId="77777777" w:rsidR="00F73AC6" w:rsidRDefault="00F73AC6" w:rsidP="009D26E2">
      <w:pPr>
        <w:rPr>
          <w:sz w:val="24"/>
          <w:szCs w:val="24"/>
        </w:rPr>
      </w:pPr>
    </w:p>
    <w:p w14:paraId="5DBDACC9" w14:textId="77777777" w:rsidR="00F73AC6" w:rsidRDefault="00F73AC6" w:rsidP="009D26E2">
      <w:pPr>
        <w:rPr>
          <w:sz w:val="24"/>
          <w:szCs w:val="24"/>
        </w:rPr>
      </w:pPr>
    </w:p>
    <w:p w14:paraId="48A48D96" w14:textId="77777777" w:rsidR="00B53EB5" w:rsidRDefault="00B53EB5" w:rsidP="009D26E2">
      <w:pPr>
        <w:rPr>
          <w:sz w:val="24"/>
          <w:szCs w:val="24"/>
        </w:rPr>
      </w:pPr>
    </w:p>
    <w:p w14:paraId="1E1FA0BF" w14:textId="77777777" w:rsidR="00F73AC6" w:rsidRDefault="00F73AC6" w:rsidP="009D26E2">
      <w:pPr>
        <w:rPr>
          <w:sz w:val="24"/>
          <w:szCs w:val="24"/>
        </w:rPr>
      </w:pPr>
    </w:p>
    <w:p w14:paraId="782C16FD" w14:textId="77777777" w:rsidR="00396D31" w:rsidRDefault="00396D31" w:rsidP="009D26E2">
      <w:pPr>
        <w:rPr>
          <w:sz w:val="24"/>
          <w:szCs w:val="24"/>
        </w:rPr>
      </w:pPr>
    </w:p>
    <w:p w14:paraId="6DC4549F" w14:textId="1FEF39B2" w:rsidR="000419FB" w:rsidRDefault="000419FB" w:rsidP="009D26E2">
      <w:pPr>
        <w:rPr>
          <w:sz w:val="24"/>
          <w:szCs w:val="24"/>
        </w:rPr>
      </w:pPr>
    </w:p>
    <w:p w14:paraId="378524BA" w14:textId="4524E86B" w:rsidR="000419FB" w:rsidRDefault="000419FB" w:rsidP="009D26E2">
      <w:pPr>
        <w:rPr>
          <w:sz w:val="24"/>
          <w:szCs w:val="24"/>
        </w:rPr>
      </w:pPr>
    </w:p>
    <w:p w14:paraId="7E30190B" w14:textId="77777777" w:rsidR="00D46921" w:rsidRDefault="00D46921" w:rsidP="009D26E2">
      <w:pPr>
        <w:rPr>
          <w:sz w:val="24"/>
          <w:szCs w:val="24"/>
        </w:rPr>
      </w:pPr>
    </w:p>
    <w:p w14:paraId="5E1DAF3B" w14:textId="77777777" w:rsidR="00294593" w:rsidRDefault="00294593" w:rsidP="009D26E2">
      <w:pPr>
        <w:rPr>
          <w:sz w:val="24"/>
          <w:szCs w:val="24"/>
        </w:rPr>
      </w:pPr>
    </w:p>
    <w:p w14:paraId="15597B78" w14:textId="24E267BD" w:rsidR="00384C42" w:rsidRDefault="00384C42" w:rsidP="009D26E2">
      <w:pPr>
        <w:rPr>
          <w:sz w:val="24"/>
          <w:szCs w:val="24"/>
        </w:rPr>
      </w:pPr>
    </w:p>
    <w:p w14:paraId="1CB27988" w14:textId="05ED0EE8" w:rsidR="00384C42" w:rsidRDefault="00384C42" w:rsidP="009D26E2">
      <w:pPr>
        <w:rPr>
          <w:sz w:val="24"/>
          <w:szCs w:val="24"/>
        </w:rPr>
      </w:pPr>
    </w:p>
    <w:p w14:paraId="72618C1B" w14:textId="2348DFFF" w:rsidR="00384C42" w:rsidRDefault="00384C42" w:rsidP="009D26E2">
      <w:pPr>
        <w:rPr>
          <w:sz w:val="24"/>
          <w:szCs w:val="24"/>
        </w:rPr>
      </w:pPr>
    </w:p>
    <w:p w14:paraId="3DC5FA9A" w14:textId="6F2BABED" w:rsidR="00384C42" w:rsidRDefault="00384C42" w:rsidP="009D26E2">
      <w:pPr>
        <w:rPr>
          <w:sz w:val="24"/>
          <w:szCs w:val="24"/>
        </w:rPr>
      </w:pPr>
    </w:p>
    <w:p w14:paraId="448BDCBD" w14:textId="77777777" w:rsidR="00384C42" w:rsidRDefault="00384C42" w:rsidP="009D26E2">
      <w:pPr>
        <w:rPr>
          <w:sz w:val="24"/>
          <w:szCs w:val="24"/>
        </w:rPr>
      </w:pPr>
    </w:p>
    <w:p w14:paraId="50B201DB" w14:textId="77777777" w:rsidR="00F73AC6" w:rsidRDefault="00F73AC6" w:rsidP="009D26E2">
      <w:pPr>
        <w:rPr>
          <w:sz w:val="24"/>
          <w:szCs w:val="24"/>
        </w:rPr>
      </w:pPr>
    </w:p>
    <w:p w14:paraId="47E29F3C" w14:textId="77777777" w:rsidR="00F73AC6" w:rsidRDefault="00F73AC6" w:rsidP="009D26E2">
      <w:pPr>
        <w:rPr>
          <w:sz w:val="24"/>
          <w:szCs w:val="24"/>
        </w:rPr>
      </w:pPr>
    </w:p>
    <w:p w14:paraId="11D18B12" w14:textId="71FDAE63" w:rsidR="00F73AC6" w:rsidRDefault="00F73AC6" w:rsidP="009D26E2">
      <w:pPr>
        <w:rPr>
          <w:sz w:val="24"/>
          <w:szCs w:val="24"/>
        </w:rPr>
      </w:pPr>
    </w:p>
    <w:p w14:paraId="2C180E31" w14:textId="31E53BF4" w:rsidR="00AA77E8" w:rsidRDefault="00AA77E8" w:rsidP="009D26E2">
      <w:pPr>
        <w:rPr>
          <w:sz w:val="24"/>
          <w:szCs w:val="24"/>
        </w:rPr>
      </w:pPr>
    </w:p>
    <w:p w14:paraId="4239C46D" w14:textId="3D3159B2" w:rsidR="00AA77E8" w:rsidRDefault="00AA77E8" w:rsidP="009D26E2">
      <w:pPr>
        <w:rPr>
          <w:sz w:val="24"/>
          <w:szCs w:val="24"/>
        </w:rPr>
      </w:pPr>
    </w:p>
    <w:p w14:paraId="294AE22C" w14:textId="38D38A07" w:rsidR="00AA77E8" w:rsidRDefault="00AA77E8" w:rsidP="009D26E2">
      <w:pPr>
        <w:rPr>
          <w:sz w:val="24"/>
          <w:szCs w:val="24"/>
        </w:rPr>
      </w:pPr>
    </w:p>
    <w:p w14:paraId="2662F26E" w14:textId="3CFB2F2B" w:rsidR="00AA77E8" w:rsidRDefault="00AA77E8" w:rsidP="009D26E2">
      <w:pPr>
        <w:rPr>
          <w:sz w:val="24"/>
          <w:szCs w:val="24"/>
        </w:rPr>
      </w:pPr>
    </w:p>
    <w:p w14:paraId="0B4D49DC" w14:textId="2F172A1B" w:rsidR="00AA77E8" w:rsidRDefault="00AA77E8" w:rsidP="009D26E2">
      <w:pPr>
        <w:rPr>
          <w:sz w:val="24"/>
          <w:szCs w:val="24"/>
        </w:rPr>
      </w:pPr>
    </w:p>
    <w:p w14:paraId="26B71597" w14:textId="58C41C25" w:rsidR="00AA77E8" w:rsidRDefault="00AA77E8" w:rsidP="009D26E2">
      <w:pPr>
        <w:rPr>
          <w:sz w:val="24"/>
          <w:szCs w:val="24"/>
        </w:rPr>
      </w:pPr>
    </w:p>
    <w:p w14:paraId="76788C8F" w14:textId="09B530FB" w:rsidR="00AA77E8" w:rsidRDefault="00AA77E8" w:rsidP="009D26E2">
      <w:pPr>
        <w:rPr>
          <w:sz w:val="24"/>
          <w:szCs w:val="24"/>
        </w:rPr>
      </w:pPr>
    </w:p>
    <w:p w14:paraId="0724B75F" w14:textId="269B751B" w:rsidR="00AA77E8" w:rsidRDefault="00AA77E8" w:rsidP="009D26E2">
      <w:pPr>
        <w:rPr>
          <w:sz w:val="24"/>
          <w:szCs w:val="24"/>
        </w:rPr>
      </w:pPr>
    </w:p>
    <w:p w14:paraId="34E84C20" w14:textId="4EBD2DC2" w:rsidR="00AA77E8" w:rsidRDefault="00AA77E8" w:rsidP="009D26E2">
      <w:pPr>
        <w:rPr>
          <w:sz w:val="24"/>
          <w:szCs w:val="24"/>
        </w:rPr>
      </w:pPr>
    </w:p>
    <w:p w14:paraId="4A9145EA" w14:textId="42340510" w:rsidR="00AA77E8" w:rsidRDefault="00AA77E8" w:rsidP="009D26E2">
      <w:pPr>
        <w:rPr>
          <w:sz w:val="24"/>
          <w:szCs w:val="24"/>
        </w:rPr>
      </w:pPr>
    </w:p>
    <w:p w14:paraId="60B31598" w14:textId="51505FCE" w:rsidR="00AA77E8" w:rsidRDefault="00AA77E8" w:rsidP="009D26E2">
      <w:pPr>
        <w:rPr>
          <w:sz w:val="24"/>
          <w:szCs w:val="24"/>
        </w:rPr>
      </w:pPr>
    </w:p>
    <w:p w14:paraId="137837C8" w14:textId="0600B440" w:rsidR="00AA77E8" w:rsidRDefault="00AA77E8" w:rsidP="009D26E2">
      <w:pPr>
        <w:rPr>
          <w:sz w:val="24"/>
          <w:szCs w:val="24"/>
        </w:rPr>
      </w:pPr>
    </w:p>
    <w:p w14:paraId="640F9E64" w14:textId="463C436F" w:rsidR="00AA77E8" w:rsidRDefault="00AA77E8" w:rsidP="009D26E2">
      <w:pPr>
        <w:rPr>
          <w:sz w:val="24"/>
          <w:szCs w:val="24"/>
        </w:rPr>
      </w:pPr>
    </w:p>
    <w:p w14:paraId="10F3E2C0" w14:textId="774EA907" w:rsidR="00AA77E8" w:rsidRDefault="00AA77E8" w:rsidP="009D26E2">
      <w:pPr>
        <w:rPr>
          <w:sz w:val="24"/>
          <w:szCs w:val="24"/>
        </w:rPr>
      </w:pPr>
    </w:p>
    <w:p w14:paraId="5E4B769B" w14:textId="77777777" w:rsidR="00AA77E8" w:rsidRDefault="00AA77E8" w:rsidP="009D26E2">
      <w:pPr>
        <w:rPr>
          <w:sz w:val="24"/>
          <w:szCs w:val="24"/>
        </w:rPr>
      </w:pPr>
      <w:bookmarkStart w:id="0" w:name="_GoBack"/>
      <w:bookmarkEnd w:id="0"/>
    </w:p>
    <w:p w14:paraId="1FD1B1E9" w14:textId="77777777" w:rsidR="00F73AC6" w:rsidRDefault="00F73AC6" w:rsidP="009D26E2">
      <w:pPr>
        <w:rPr>
          <w:sz w:val="24"/>
          <w:szCs w:val="24"/>
        </w:rPr>
      </w:pPr>
    </w:p>
    <w:p w14:paraId="20639763" w14:textId="04E0BBF6" w:rsidR="002C09BB" w:rsidRPr="00730654" w:rsidRDefault="00F73AC6" w:rsidP="009D26E2">
      <w:pPr>
        <w:rPr>
          <w:sz w:val="24"/>
          <w:szCs w:val="24"/>
        </w:rPr>
      </w:pPr>
      <w:r>
        <w:rPr>
          <w:sz w:val="24"/>
          <w:szCs w:val="24"/>
        </w:rPr>
        <w:t>______________</w:t>
      </w:r>
      <w:r w:rsidR="008861A7" w:rsidRPr="00730654">
        <w:rPr>
          <w:sz w:val="24"/>
          <w:szCs w:val="24"/>
        </w:rPr>
        <w:t>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2"/>
  </w:num>
  <w:num w:numId="5">
    <w:abstractNumId w:val="4"/>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19FB"/>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4086"/>
    <w:rsid w:val="0024568E"/>
    <w:rsid w:val="00245C29"/>
    <w:rsid w:val="00245DAA"/>
    <w:rsid w:val="00264D29"/>
    <w:rsid w:val="0027118D"/>
    <w:rsid w:val="00275F97"/>
    <w:rsid w:val="00292BD5"/>
    <w:rsid w:val="00293087"/>
    <w:rsid w:val="00294593"/>
    <w:rsid w:val="002A2681"/>
    <w:rsid w:val="002A3004"/>
    <w:rsid w:val="002B056B"/>
    <w:rsid w:val="002B19B6"/>
    <w:rsid w:val="002C09BB"/>
    <w:rsid w:val="002C471D"/>
    <w:rsid w:val="002C4CDE"/>
    <w:rsid w:val="002D3179"/>
    <w:rsid w:val="002D4ACD"/>
    <w:rsid w:val="002D67EE"/>
    <w:rsid w:val="002E06C1"/>
    <w:rsid w:val="002E3A86"/>
    <w:rsid w:val="002E3A87"/>
    <w:rsid w:val="002E4215"/>
    <w:rsid w:val="002F25EB"/>
    <w:rsid w:val="002F6A8B"/>
    <w:rsid w:val="00303AC9"/>
    <w:rsid w:val="00315588"/>
    <w:rsid w:val="00316BFB"/>
    <w:rsid w:val="0032281D"/>
    <w:rsid w:val="00323E13"/>
    <w:rsid w:val="00326EC1"/>
    <w:rsid w:val="00334E0D"/>
    <w:rsid w:val="00335BE9"/>
    <w:rsid w:val="00344F31"/>
    <w:rsid w:val="003459CA"/>
    <w:rsid w:val="00346513"/>
    <w:rsid w:val="00346CD1"/>
    <w:rsid w:val="003522A9"/>
    <w:rsid w:val="00354CFE"/>
    <w:rsid w:val="00356BB3"/>
    <w:rsid w:val="00361A22"/>
    <w:rsid w:val="00363036"/>
    <w:rsid w:val="003753F2"/>
    <w:rsid w:val="00377D72"/>
    <w:rsid w:val="003814D0"/>
    <w:rsid w:val="00384C42"/>
    <w:rsid w:val="00384DD4"/>
    <w:rsid w:val="00385EAD"/>
    <w:rsid w:val="00385F6A"/>
    <w:rsid w:val="00392A79"/>
    <w:rsid w:val="00394987"/>
    <w:rsid w:val="00395182"/>
    <w:rsid w:val="00396D31"/>
    <w:rsid w:val="003A2129"/>
    <w:rsid w:val="003B21C0"/>
    <w:rsid w:val="003C1BF6"/>
    <w:rsid w:val="003C4CC0"/>
    <w:rsid w:val="003D3145"/>
    <w:rsid w:val="003D3621"/>
    <w:rsid w:val="003D4F42"/>
    <w:rsid w:val="003D5818"/>
    <w:rsid w:val="003E2666"/>
    <w:rsid w:val="003F0837"/>
    <w:rsid w:val="00406182"/>
    <w:rsid w:val="00407495"/>
    <w:rsid w:val="00413EA2"/>
    <w:rsid w:val="0043173C"/>
    <w:rsid w:val="00434A7F"/>
    <w:rsid w:val="00441C60"/>
    <w:rsid w:val="00455F31"/>
    <w:rsid w:val="00472753"/>
    <w:rsid w:val="004775DE"/>
    <w:rsid w:val="00484CAE"/>
    <w:rsid w:val="00490CA9"/>
    <w:rsid w:val="00496242"/>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325EA"/>
    <w:rsid w:val="00543DEA"/>
    <w:rsid w:val="00554E31"/>
    <w:rsid w:val="005653EB"/>
    <w:rsid w:val="00567F7E"/>
    <w:rsid w:val="00576DFB"/>
    <w:rsid w:val="005817A6"/>
    <w:rsid w:val="00585CA1"/>
    <w:rsid w:val="005A3E7D"/>
    <w:rsid w:val="005B0CCF"/>
    <w:rsid w:val="005B1E4D"/>
    <w:rsid w:val="005B3222"/>
    <w:rsid w:val="005B627D"/>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77C41"/>
    <w:rsid w:val="0068017E"/>
    <w:rsid w:val="0069386A"/>
    <w:rsid w:val="00694D86"/>
    <w:rsid w:val="00696EDC"/>
    <w:rsid w:val="006A1E77"/>
    <w:rsid w:val="006A57D6"/>
    <w:rsid w:val="006A5CFE"/>
    <w:rsid w:val="006B20B8"/>
    <w:rsid w:val="006B55D9"/>
    <w:rsid w:val="006B7627"/>
    <w:rsid w:val="006C12B2"/>
    <w:rsid w:val="006C39AE"/>
    <w:rsid w:val="006C7FB2"/>
    <w:rsid w:val="006D045D"/>
    <w:rsid w:val="006D27F1"/>
    <w:rsid w:val="006E2354"/>
    <w:rsid w:val="006E6D46"/>
    <w:rsid w:val="006F4701"/>
    <w:rsid w:val="006F4F3E"/>
    <w:rsid w:val="006F5DD0"/>
    <w:rsid w:val="006F767D"/>
    <w:rsid w:val="00700954"/>
    <w:rsid w:val="00703F81"/>
    <w:rsid w:val="00715F65"/>
    <w:rsid w:val="00726A89"/>
    <w:rsid w:val="00726DD4"/>
    <w:rsid w:val="0072763C"/>
    <w:rsid w:val="00730654"/>
    <w:rsid w:val="00732D7B"/>
    <w:rsid w:val="00733151"/>
    <w:rsid w:val="00733FC5"/>
    <w:rsid w:val="00736ABC"/>
    <w:rsid w:val="00736B92"/>
    <w:rsid w:val="0074027D"/>
    <w:rsid w:val="00745387"/>
    <w:rsid w:val="00746810"/>
    <w:rsid w:val="00747A84"/>
    <w:rsid w:val="007502A6"/>
    <w:rsid w:val="00763401"/>
    <w:rsid w:val="007644E8"/>
    <w:rsid w:val="00772B11"/>
    <w:rsid w:val="007779A6"/>
    <w:rsid w:val="00781C61"/>
    <w:rsid w:val="007940D2"/>
    <w:rsid w:val="00794E87"/>
    <w:rsid w:val="00797370"/>
    <w:rsid w:val="007A36FA"/>
    <w:rsid w:val="007A783A"/>
    <w:rsid w:val="007B409B"/>
    <w:rsid w:val="007B4697"/>
    <w:rsid w:val="007B72D8"/>
    <w:rsid w:val="007C3695"/>
    <w:rsid w:val="007C5DB7"/>
    <w:rsid w:val="007D6B10"/>
    <w:rsid w:val="007F7FFE"/>
    <w:rsid w:val="008050CA"/>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C8D"/>
    <w:rsid w:val="009D10F0"/>
    <w:rsid w:val="009D26E2"/>
    <w:rsid w:val="009D676C"/>
    <w:rsid w:val="009E0051"/>
    <w:rsid w:val="009E06B4"/>
    <w:rsid w:val="009E1058"/>
    <w:rsid w:val="009E15C8"/>
    <w:rsid w:val="009F1B24"/>
    <w:rsid w:val="009F7D4B"/>
    <w:rsid w:val="00A00635"/>
    <w:rsid w:val="00A03273"/>
    <w:rsid w:val="00A21EF8"/>
    <w:rsid w:val="00A24A73"/>
    <w:rsid w:val="00A37588"/>
    <w:rsid w:val="00A37E61"/>
    <w:rsid w:val="00A41AA9"/>
    <w:rsid w:val="00A47C25"/>
    <w:rsid w:val="00A5147F"/>
    <w:rsid w:val="00A6131F"/>
    <w:rsid w:val="00A72B44"/>
    <w:rsid w:val="00A74AA2"/>
    <w:rsid w:val="00A75015"/>
    <w:rsid w:val="00A76089"/>
    <w:rsid w:val="00A765CD"/>
    <w:rsid w:val="00A84C14"/>
    <w:rsid w:val="00A908DD"/>
    <w:rsid w:val="00A94CE8"/>
    <w:rsid w:val="00AA117C"/>
    <w:rsid w:val="00AA339B"/>
    <w:rsid w:val="00AA7100"/>
    <w:rsid w:val="00AA77E8"/>
    <w:rsid w:val="00AB0113"/>
    <w:rsid w:val="00AB51D1"/>
    <w:rsid w:val="00AC0EF3"/>
    <w:rsid w:val="00AD51F4"/>
    <w:rsid w:val="00B01D04"/>
    <w:rsid w:val="00B03BE3"/>
    <w:rsid w:val="00B04FB7"/>
    <w:rsid w:val="00B07968"/>
    <w:rsid w:val="00B179EE"/>
    <w:rsid w:val="00B30886"/>
    <w:rsid w:val="00B32EC4"/>
    <w:rsid w:val="00B360B9"/>
    <w:rsid w:val="00B40438"/>
    <w:rsid w:val="00B42950"/>
    <w:rsid w:val="00B5287B"/>
    <w:rsid w:val="00B53EB5"/>
    <w:rsid w:val="00B7696A"/>
    <w:rsid w:val="00B839A1"/>
    <w:rsid w:val="00B840E3"/>
    <w:rsid w:val="00B91CF7"/>
    <w:rsid w:val="00BA183E"/>
    <w:rsid w:val="00BA295F"/>
    <w:rsid w:val="00BA5942"/>
    <w:rsid w:val="00BA5AC2"/>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46921"/>
    <w:rsid w:val="00D56226"/>
    <w:rsid w:val="00D61C2B"/>
    <w:rsid w:val="00D73391"/>
    <w:rsid w:val="00D747B0"/>
    <w:rsid w:val="00D768AC"/>
    <w:rsid w:val="00D77D81"/>
    <w:rsid w:val="00D82028"/>
    <w:rsid w:val="00D84B82"/>
    <w:rsid w:val="00D861B7"/>
    <w:rsid w:val="00DA055F"/>
    <w:rsid w:val="00DA5654"/>
    <w:rsid w:val="00DA73BD"/>
    <w:rsid w:val="00DB750D"/>
    <w:rsid w:val="00DC08DD"/>
    <w:rsid w:val="00DC1B49"/>
    <w:rsid w:val="00DC7690"/>
    <w:rsid w:val="00DD4D74"/>
    <w:rsid w:val="00DD7EA0"/>
    <w:rsid w:val="00DE5E4C"/>
    <w:rsid w:val="00DF2A4F"/>
    <w:rsid w:val="00DF2CF6"/>
    <w:rsid w:val="00DF3D52"/>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77598"/>
    <w:rsid w:val="00E8058E"/>
    <w:rsid w:val="00E81E9B"/>
    <w:rsid w:val="00E82743"/>
    <w:rsid w:val="00E93986"/>
    <w:rsid w:val="00EA073F"/>
    <w:rsid w:val="00EA5437"/>
    <w:rsid w:val="00EB30D4"/>
    <w:rsid w:val="00EB4FAC"/>
    <w:rsid w:val="00EB63D3"/>
    <w:rsid w:val="00EB74EC"/>
    <w:rsid w:val="00EC2789"/>
    <w:rsid w:val="00EC2D67"/>
    <w:rsid w:val="00EC5F94"/>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993"/>
    <w:rsid w:val="00F71FE1"/>
    <w:rsid w:val="00F7357D"/>
    <w:rsid w:val="00F73AC6"/>
    <w:rsid w:val="00F81C1C"/>
    <w:rsid w:val="00F85E9A"/>
    <w:rsid w:val="00F864DE"/>
    <w:rsid w:val="00F90D7A"/>
    <w:rsid w:val="00F91A04"/>
    <w:rsid w:val="00FA362F"/>
    <w:rsid w:val="00FA7EC6"/>
    <w:rsid w:val="00FB2A7B"/>
    <w:rsid w:val="00FC3263"/>
    <w:rsid w:val="00FC3366"/>
    <w:rsid w:val="00FC6D12"/>
    <w:rsid w:val="00FD59CD"/>
    <w:rsid w:val="00FE27A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D60B-D32C-42FF-AF01-FD43DDEB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5</cp:revision>
  <cp:lastPrinted>2019-08-05T23:02:00Z</cp:lastPrinted>
  <dcterms:created xsi:type="dcterms:W3CDTF">2019-08-02T23:46:00Z</dcterms:created>
  <dcterms:modified xsi:type="dcterms:W3CDTF">2019-08-05T23:02:00Z</dcterms:modified>
</cp:coreProperties>
</file>